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EA69E7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EA69E7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A69E7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EA69E7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EA69E7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A69E7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EA69E7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D366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1B7AD3">
              <w:rPr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>в г. Ульяновск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EA51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п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EA51FD">
              <w:rPr>
                <w:sz w:val="28"/>
                <w:szCs w:val="28"/>
                <w:u w:val="single"/>
              </w:rPr>
              <w:t>ния про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A052A3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EA69E7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EA69E7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EA69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A69E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A69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A69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A69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A69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EA69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EA69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A4B8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A4B8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C6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FC6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FC6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FC6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5A4B8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FD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62482A" w:rsidRPr="0062482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FC6B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6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FC6B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6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C6B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4" w:name="_GoBack"/>
            <w:bookmarkEnd w:id="4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FD" w:rsidRPr="00887A9E" w:rsidRDefault="00EA51FD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о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A3" w:rsidRDefault="00A052A3" w:rsidP="00D721D9">
      <w:pPr>
        <w:spacing w:after="0" w:line="240" w:lineRule="auto"/>
      </w:pPr>
      <w:r>
        <w:separator/>
      </w:r>
    </w:p>
  </w:endnote>
  <w:endnote w:type="continuationSeparator" w:id="0">
    <w:p w:rsidR="00A052A3" w:rsidRDefault="00A052A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0B" w:rsidRPr="00694AB9" w:rsidRDefault="008F61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A3" w:rsidRDefault="00A052A3" w:rsidP="00D721D9">
      <w:pPr>
        <w:spacing w:after="0" w:line="240" w:lineRule="auto"/>
      </w:pPr>
      <w:r>
        <w:separator/>
      </w:r>
    </w:p>
  </w:footnote>
  <w:footnote w:type="continuationSeparator" w:id="0">
    <w:p w:rsidR="00A052A3" w:rsidRDefault="00A052A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10B" w:rsidRPr="00815091" w:rsidRDefault="008F61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B4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52A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51FD"/>
    <w:rsid w:val="00EA69E7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C6B4C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27C-F7CD-46B5-8543-DD2089C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8</cp:revision>
  <cp:lastPrinted>2016-01-11T07:35:00Z</cp:lastPrinted>
  <dcterms:created xsi:type="dcterms:W3CDTF">2015-09-25T06:34:00Z</dcterms:created>
  <dcterms:modified xsi:type="dcterms:W3CDTF">2016-06-28T06:13:00Z</dcterms:modified>
</cp:coreProperties>
</file>